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8A67A0" w:rsidRDefault="0065329F" w:rsidP="00645E5B">
      <w:pPr>
        <w:pStyle w:val="Overskrift1"/>
        <w:spacing w:line="276" w:lineRule="auto"/>
      </w:pPr>
      <w:r w:rsidRPr="008A67A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ED0D820">
                <wp:simplePos x="0" y="0"/>
                <wp:positionH relativeFrom="column">
                  <wp:posOffset>-50800</wp:posOffset>
                </wp:positionH>
                <wp:positionV relativeFrom="paragraph">
                  <wp:posOffset>-241300</wp:posOffset>
                </wp:positionV>
                <wp:extent cx="4965700" cy="1460896"/>
                <wp:effectExtent l="0" t="0" r="6350" b="63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46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CF2A" w14:textId="77777777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B160AE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4FDA4A4F" w14:textId="77777777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Cs w:val="20"/>
                              </w:rPr>
                            </w:pPr>
                          </w:p>
                          <w:p w14:paraId="0461A08E" w14:textId="05993253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Elevinformation - spansk</w:t>
                            </w:r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pt;margin-top:-19pt;width:391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" fillcolor="white [3201]" stroked="f" strokeweight=".5pt">
                <v:textbox>
                  <w:txbxContent>
                    <w:p w14:paraId="4CAACF2A" w14:textId="77777777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B160AE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4FDA4A4F" w14:textId="77777777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Cs w:val="20"/>
                        </w:rPr>
                      </w:pPr>
                    </w:p>
                    <w:p w14:paraId="0461A08E" w14:textId="05993253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>Elevinformation - spansk</w:t>
                      </w:r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Pr="008A67A0" w:rsidRDefault="0065329F" w:rsidP="00645E5B">
      <w:pPr>
        <w:pStyle w:val="Overskrift1"/>
        <w:spacing w:line="276" w:lineRule="auto"/>
      </w:pPr>
    </w:p>
    <w:p w14:paraId="573ACD34" w14:textId="77777777" w:rsidR="0065329F" w:rsidRPr="008A67A0" w:rsidRDefault="0065329F" w:rsidP="00645E5B">
      <w:pPr>
        <w:pStyle w:val="Overskrift1"/>
        <w:spacing w:line="276" w:lineRule="auto"/>
      </w:pPr>
    </w:p>
    <w:p w14:paraId="728EF953" w14:textId="37387CA8" w:rsidR="00B160AE" w:rsidRDefault="00B160AE" w:rsidP="00B160AE">
      <w:pPr>
        <w:pStyle w:val="Overskrift1"/>
      </w:pPr>
      <w:bookmarkStart w:id="0" w:name="_jetrkmwq4yem" w:colFirst="0" w:colLast="0"/>
      <w:bookmarkStart w:id="1" w:name="_6az7oed07w1v" w:colFirst="0" w:colLast="0"/>
      <w:bookmarkStart w:id="2" w:name="_is3npe6ev7r" w:colFirst="0" w:colLast="0"/>
      <w:bookmarkEnd w:id="0"/>
      <w:bookmarkEnd w:id="1"/>
      <w:bookmarkEnd w:id="2"/>
      <w:r>
        <w:t xml:space="preserve">¡El </w:t>
      </w:r>
      <w:proofErr w:type="spellStart"/>
      <w:r>
        <w:t>español</w:t>
      </w:r>
      <w:proofErr w:type="spellEnd"/>
      <w:r>
        <w:t xml:space="preserve"> </w:t>
      </w:r>
      <w:proofErr w:type="spellStart"/>
      <w:r>
        <w:t>mola</w:t>
      </w:r>
      <w:proofErr w:type="spellEnd"/>
      <w:r>
        <w:t>! – spansk styrer!</w:t>
      </w:r>
    </w:p>
    <w:p w14:paraId="285CD7F4" w14:textId="5D8C831E" w:rsidR="00B160AE" w:rsidRDefault="00B160AE" w:rsidP="00B160AE">
      <w:r>
        <w:t xml:space="preserve">Velkommen til nogle sjove timer med spansk sprog! </w:t>
      </w:r>
    </w:p>
    <w:p w14:paraId="0CD57500" w14:textId="77777777" w:rsidR="00B160AE" w:rsidRDefault="00B160AE" w:rsidP="00B160AE">
      <w:r>
        <w:t xml:space="preserve">I dag får I lov til at vise, hvad I kan med jeres sprog på en anderledes og innovativ måde. </w:t>
      </w:r>
    </w:p>
    <w:p w14:paraId="73F62DCE" w14:textId="77777777" w:rsidR="00B160AE" w:rsidRDefault="00B160AE" w:rsidP="00B160AE">
      <w:r>
        <w:t xml:space="preserve">Jeres arbejde tager udgangspunkt i, at I skal forestille jer, at nogle unge spanske gymnasieelever fra </w:t>
      </w:r>
      <w:proofErr w:type="spellStart"/>
      <w:r>
        <w:t>Logroño</w:t>
      </w:r>
      <w:proofErr w:type="spellEnd"/>
      <w:r>
        <w:t xml:space="preserve"> i Nordspanien skal på udvekslingsbesøg i Danmark. De glæder sig og vil gerne vide noget om jeres hverdag og om ungdomskulturen i Danmark. I skal hjælpe dem med at blive klogere på Danmark via en video, som jeres gruppe skal producere i dag. </w:t>
      </w:r>
    </w:p>
    <w:p w14:paraId="46482981" w14:textId="77777777" w:rsidR="00B160AE" w:rsidRDefault="00B160AE" w:rsidP="00B160AE">
      <w:r>
        <w:t>Dagens overemne er kulturmøder og ungdomskultur. I skal i gruppen nu vælge ét af tre underemner:</w:t>
      </w:r>
    </w:p>
    <w:p w14:paraId="596D0278" w14:textId="2CABD94C" w:rsidR="00B160AE" w:rsidRPr="00B160AE" w:rsidRDefault="00B160AE" w:rsidP="00B160AE">
      <w:pPr>
        <w:pStyle w:val="Listeafsnit"/>
        <w:numPr>
          <w:ilvl w:val="0"/>
          <w:numId w:val="33"/>
        </w:numPr>
        <w:rPr>
          <w:lang w:val="en-US"/>
        </w:rPr>
      </w:pPr>
      <w:proofErr w:type="spellStart"/>
      <w:r w:rsidRPr="00B160AE">
        <w:rPr>
          <w:lang w:val="en-US"/>
        </w:rPr>
        <w:t>Estudios</w:t>
      </w:r>
      <w:proofErr w:type="spellEnd"/>
      <w:r w:rsidRPr="00B160AE">
        <w:rPr>
          <w:lang w:val="en-US"/>
        </w:rPr>
        <w:t xml:space="preserve"> y </w:t>
      </w:r>
      <w:proofErr w:type="spellStart"/>
      <w:r w:rsidRPr="00B160AE">
        <w:rPr>
          <w:lang w:val="en-US"/>
        </w:rPr>
        <w:t>tiempo</w:t>
      </w:r>
      <w:proofErr w:type="spellEnd"/>
      <w:r w:rsidRPr="00B160AE">
        <w:rPr>
          <w:lang w:val="en-US"/>
        </w:rPr>
        <w:t xml:space="preserve"> </w:t>
      </w:r>
      <w:proofErr w:type="spellStart"/>
      <w:r w:rsidRPr="00B160AE">
        <w:rPr>
          <w:lang w:val="en-US"/>
        </w:rPr>
        <w:t>libre</w:t>
      </w:r>
      <w:proofErr w:type="spellEnd"/>
    </w:p>
    <w:p w14:paraId="46048FCF" w14:textId="16D4F77B" w:rsidR="00B160AE" w:rsidRPr="00B160AE" w:rsidRDefault="00B160AE" w:rsidP="00B160AE">
      <w:pPr>
        <w:pStyle w:val="Listeafsnit"/>
        <w:numPr>
          <w:ilvl w:val="0"/>
          <w:numId w:val="33"/>
        </w:numPr>
        <w:rPr>
          <w:lang w:val="en-US"/>
        </w:rPr>
      </w:pPr>
      <w:proofErr w:type="spellStart"/>
      <w:r w:rsidRPr="00B160AE">
        <w:rPr>
          <w:lang w:val="en-US"/>
        </w:rPr>
        <w:t>Salir</w:t>
      </w:r>
      <w:proofErr w:type="spellEnd"/>
      <w:r w:rsidRPr="00B160AE">
        <w:rPr>
          <w:lang w:val="en-US"/>
        </w:rPr>
        <w:t xml:space="preserve"> </w:t>
      </w:r>
      <w:proofErr w:type="spellStart"/>
      <w:r w:rsidRPr="00B160AE">
        <w:rPr>
          <w:lang w:val="en-US"/>
        </w:rPr>
        <w:t>por</w:t>
      </w:r>
      <w:proofErr w:type="spellEnd"/>
      <w:r w:rsidRPr="00B160AE">
        <w:rPr>
          <w:lang w:val="en-US"/>
        </w:rPr>
        <w:t xml:space="preserve"> la </w:t>
      </w:r>
      <w:proofErr w:type="spellStart"/>
      <w:r w:rsidRPr="00B160AE">
        <w:rPr>
          <w:lang w:val="en-US"/>
        </w:rPr>
        <w:t>noche</w:t>
      </w:r>
      <w:proofErr w:type="spellEnd"/>
    </w:p>
    <w:p w14:paraId="380DC65A" w14:textId="1AD16B46" w:rsidR="00B160AE" w:rsidRDefault="00B160AE" w:rsidP="00B160AE">
      <w:pPr>
        <w:pStyle w:val="Listeafsnit"/>
        <w:numPr>
          <w:ilvl w:val="0"/>
          <w:numId w:val="33"/>
        </w:numPr>
      </w:pPr>
      <w:proofErr w:type="spellStart"/>
      <w:r>
        <w:t>Relaciones</w:t>
      </w:r>
      <w:proofErr w:type="spellEnd"/>
      <w:r>
        <w:t xml:space="preserve"> familiares</w:t>
      </w:r>
    </w:p>
    <w:p w14:paraId="0FE4A742" w14:textId="0B44B2C8" w:rsidR="00D90E05" w:rsidRDefault="00B160AE" w:rsidP="00B160AE">
      <w:r>
        <w:t>Til hvert af disse underemner er en tekst og nogle tilknyttede opgaver, som I skal arbejde med som inspiration.</w:t>
      </w:r>
      <w:r w:rsidR="00D90E05">
        <w:t xml:space="preserve"> Bemærk, at hvis I åbner teksten i Word, så er der gloser, som kan ses, når man kører musen hen over et gloseret ord.</w:t>
      </w:r>
      <w:r>
        <w:t xml:space="preserve"> </w:t>
      </w:r>
      <w:r w:rsidR="00E56B86">
        <w:t>A</w:t>
      </w:r>
      <w:r w:rsidR="00E56B86">
        <w:t xml:space="preserve">rbejder </w:t>
      </w:r>
      <w:r w:rsidR="00E56B86">
        <w:t xml:space="preserve">I </w:t>
      </w:r>
      <w:r w:rsidR="00E56B86">
        <w:t xml:space="preserve">med pdf-versionen på computeren, så kan de skrive </w:t>
      </w:r>
      <w:r w:rsidR="00E56B86">
        <w:t xml:space="preserve">jeres svar på opgaverne </w:t>
      </w:r>
      <w:bookmarkStart w:id="3" w:name="_GoBack"/>
      <w:bookmarkEnd w:id="3"/>
      <w:r w:rsidR="00E56B86">
        <w:t>i de blå felter</w:t>
      </w:r>
      <w:r w:rsidR="00E56B86">
        <w:t>.</w:t>
      </w:r>
    </w:p>
    <w:p w14:paraId="037F2F7C" w14:textId="557A1E41" w:rsidR="00B160AE" w:rsidRDefault="00D90E05" w:rsidP="00B160AE">
      <w:r>
        <w:t>Når I har arbejdet med tekst og opgaver</w:t>
      </w:r>
      <w:r w:rsidR="00B160AE">
        <w:t xml:space="preserve"> skal I med udgangspunkt i det valgte underemne lave en video med en varighed på 2-4 minutter. Videoen skal henvende sig til de unge spaniere fra </w:t>
      </w:r>
      <w:proofErr w:type="spellStart"/>
      <w:r w:rsidR="00B160AE">
        <w:t>Logroño</w:t>
      </w:r>
      <w:proofErr w:type="spellEnd"/>
      <w:r w:rsidR="00B160AE">
        <w:t xml:space="preserve"> og informere dem om livet som ung i Danmark. I videoen skal I prøve at fokusere på de k</w:t>
      </w:r>
      <w:r>
        <w:t>ulturforskelle, som I bliver opmærksomme på</w:t>
      </w:r>
      <w:r w:rsidR="00B160AE">
        <w:t xml:space="preserve"> ud fra de spanske tekster</w:t>
      </w:r>
      <w:r>
        <w:t>, eller som I kender på forhånd</w:t>
      </w:r>
      <w:r w:rsidR="00B160AE">
        <w:t xml:space="preserve">. De spanske gymnasieelever skal gerne få en fornemmelse for, hvordan jeres liv i Danmark adskiller </w:t>
      </w:r>
      <w:r>
        <w:t xml:space="preserve">sig </w:t>
      </w:r>
      <w:r w:rsidR="00B160AE">
        <w:t>fra deres l</w:t>
      </w:r>
      <w:r w:rsidR="000F04E4">
        <w:t>iv i Spanien</w:t>
      </w:r>
      <w:r>
        <w:t xml:space="preserve"> </w:t>
      </w:r>
      <w:proofErr w:type="gramStart"/>
      <w:r>
        <w:t>indenfor</w:t>
      </w:r>
      <w:proofErr w:type="gramEnd"/>
      <w:r>
        <w:t xml:space="preserve"> det emne</w:t>
      </w:r>
      <w:r w:rsidR="000F04E4">
        <w:t>,</w:t>
      </w:r>
      <w:r w:rsidR="00B160AE">
        <w:t xml:space="preserve"> I ender med at vælge. </w:t>
      </w:r>
    </w:p>
    <w:p w14:paraId="414D51C8" w14:textId="77777777" w:rsidR="00B160AE" w:rsidRDefault="00B160AE" w:rsidP="00B160AE">
      <w:r>
        <w:t xml:space="preserve">Videoen kan have mange former. Det kan være en reklamevideo, en reportage, en stop motion, en fiktiv kortfilm, hvor I selv optræder, et teaterstykke, en videodagbog – kun fantasien sætter grænser. </w:t>
      </w:r>
    </w:p>
    <w:p w14:paraId="4E47462A" w14:textId="77777777" w:rsidR="00B160AE" w:rsidRDefault="00B160AE" w:rsidP="00B160AE">
      <w:r>
        <w:t xml:space="preserve">Den hverdag, I beskriver, kan tage udgangspunkt i ét eller flere af gruppemedlemmernes liv, eller I kan vælge at lave en fiktiv beskrivelse. </w:t>
      </w:r>
    </w:p>
    <w:p w14:paraId="10116CBD" w14:textId="34CD48F5" w:rsidR="00B160AE" w:rsidRDefault="00B160AE" w:rsidP="00B160AE">
      <w:r>
        <w:t xml:space="preserve">Til slut skal jeres video afleveres til jeres lærer, som sammen med de øvrige lærere vil udnævne de tre bedste videoer. Disse videoer går videre til en landsdækkende konkurrence. </w:t>
      </w:r>
    </w:p>
    <w:p w14:paraId="489395C6" w14:textId="58495367" w:rsidR="0065329F" w:rsidRPr="008A67A0" w:rsidRDefault="00B160AE" w:rsidP="00B160AE">
      <w:r>
        <w:t>¡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suerte</w:t>
      </w:r>
      <w:proofErr w:type="spellEnd"/>
      <w:r>
        <w:t>!</w:t>
      </w:r>
    </w:p>
    <w:sectPr w:rsidR="0065329F" w:rsidRPr="008A67A0" w:rsidSect="0037083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21" w:bottom="1021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8145" w14:textId="77777777" w:rsidR="00CE69F7" w:rsidRDefault="00CE69F7">
      <w:r>
        <w:separator/>
      </w:r>
    </w:p>
  </w:endnote>
  <w:endnote w:type="continuationSeparator" w:id="0">
    <w:p w14:paraId="67819799" w14:textId="77777777" w:rsidR="00CE69F7" w:rsidRDefault="00C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41FEAB98" w:rsidR="00B668DA" w:rsidRDefault="00614BE8" w:rsidP="00B668DA">
    <w:pPr>
      <w:pStyle w:val="Sidefod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B160AE">
              <w:rPr>
                <w:noProof/>
              </w:rPr>
              <w:t>2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B160AE">
              <w:rPr>
                <w:noProof/>
              </w:rPr>
              <w:t>2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  <w:lang w:eastAsia="zh-CN"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22C5FB4C" w:rsidR="00C90F61" w:rsidRPr="00261AFB" w:rsidRDefault="00E55852" w:rsidP="00261AFB">
    <w:pPr>
      <w:pStyle w:val="Sidefod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  <w:lang w:eastAsia="zh-CN"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BD09191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  <w:lang w:val="en-US"/>
                            </w:rPr>
                            <w:t>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BD09191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  <w:lang w:val="en-US"/>
                      </w:rPr>
                      <w:t>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5A268EBC" w:rsidR="00C90F61" w:rsidRPr="003D7F06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3D7F06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</w:rPr>
                            <w:t>C:\Users\pkt278\Desktop\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5A268EBC" w:rsidR="00C90F61" w:rsidRPr="003D7F06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3D7F06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</w:rPr>
                      <w:t>C:\Users\pkt278\Desktop\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E56B86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fldSimple w:instr="NUMPAGES  \* Arabic  \* MERGEFORMAT">
      <w:r w:rsidR="00E56B8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DA41" w14:textId="77777777" w:rsidR="00CE69F7" w:rsidRDefault="00CE69F7">
      <w:r>
        <w:separator/>
      </w:r>
    </w:p>
  </w:footnote>
  <w:footnote w:type="continuationSeparator" w:id="0">
    <w:p w14:paraId="2951C801" w14:textId="77777777" w:rsidR="00CE69F7" w:rsidRDefault="00C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4" w:name="SD_Letter"/>
  <w:bookmarkEnd w:id="4"/>
  <w:p w14:paraId="194A04A7" w14:textId="51693AFB" w:rsidR="00514E71" w:rsidRPr="008805DF" w:rsidRDefault="008805DF" w:rsidP="001761CE">
    <w:r w:rsidRPr="000069A6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B4EC6"/>
    <w:multiLevelType w:val="multilevel"/>
    <w:tmpl w:val="A0B2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15D1712"/>
    <w:multiLevelType w:val="hybridMultilevel"/>
    <w:tmpl w:val="7F9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5B1D20D2"/>
    <w:multiLevelType w:val="multilevel"/>
    <w:tmpl w:val="A9F4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E8A35F4"/>
    <w:multiLevelType w:val="hybridMultilevel"/>
    <w:tmpl w:val="442A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13"/>
  </w:num>
  <w:num w:numId="16">
    <w:abstractNumId w:val="1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6"/>
  </w:num>
  <w:num w:numId="27">
    <w:abstractNumId w:val="11"/>
  </w:num>
  <w:num w:numId="28">
    <w:abstractNumId w:val="18"/>
  </w:num>
  <w:num w:numId="29">
    <w:abstractNumId w:val="12"/>
  </w:num>
  <w:num w:numId="30">
    <w:abstractNumId w:val="17"/>
  </w:num>
  <w:num w:numId="31">
    <w:abstractNumId w:val="10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2CD"/>
    <w:rsid w:val="00082CF0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0F04E4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E1A71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7FA"/>
    <w:rsid w:val="00367DC4"/>
    <w:rsid w:val="0037083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D7F06"/>
    <w:rsid w:val="003E17C2"/>
    <w:rsid w:val="003E5AFD"/>
    <w:rsid w:val="003E7CC6"/>
    <w:rsid w:val="003F029D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B0379"/>
    <w:rsid w:val="004B62FD"/>
    <w:rsid w:val="004C2CA3"/>
    <w:rsid w:val="004E19E0"/>
    <w:rsid w:val="0050670C"/>
    <w:rsid w:val="00506BFB"/>
    <w:rsid w:val="00514E71"/>
    <w:rsid w:val="00533C33"/>
    <w:rsid w:val="00533E90"/>
    <w:rsid w:val="00560339"/>
    <w:rsid w:val="00565D67"/>
    <w:rsid w:val="005664BF"/>
    <w:rsid w:val="005841E9"/>
    <w:rsid w:val="005A16E4"/>
    <w:rsid w:val="005B6C37"/>
    <w:rsid w:val="005C2C8C"/>
    <w:rsid w:val="005C7FB0"/>
    <w:rsid w:val="005D2986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42768"/>
    <w:rsid w:val="0064380D"/>
    <w:rsid w:val="00645E5B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A67A0"/>
    <w:rsid w:val="008B7190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B006B2"/>
    <w:rsid w:val="00B160AE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B5F44"/>
    <w:rsid w:val="00CC1E41"/>
    <w:rsid w:val="00CD3FB3"/>
    <w:rsid w:val="00CD748F"/>
    <w:rsid w:val="00CE69F7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85BAE"/>
    <w:rsid w:val="00D90E0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56B86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7169"/>
    <w:rsid w:val="00EF6E92"/>
    <w:rsid w:val="00F05DF7"/>
    <w:rsid w:val="00F11140"/>
    <w:rsid w:val="00F144E0"/>
    <w:rsid w:val="00F147A5"/>
    <w:rsid w:val="00F201A2"/>
    <w:rsid w:val="00F21229"/>
    <w:rsid w:val="00F27AA1"/>
    <w:rsid w:val="00F321BE"/>
    <w:rsid w:val="00F324B2"/>
    <w:rsid w:val="00F325DC"/>
    <w:rsid w:val="00F37F88"/>
    <w:rsid w:val="00F4681A"/>
    <w:rsid w:val="00F55D48"/>
    <w:rsid w:val="00F5618C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E"/>
    <w:pPr>
      <w:spacing w:after="120"/>
    </w:pPr>
    <w:rPr>
      <w:rFonts w:ascii="Helvetica Light" w:hAnsi="Helvetica Light"/>
      <w:sz w:val="20"/>
    </w:rPr>
  </w:style>
  <w:style w:type="paragraph" w:styleId="Overskrift1">
    <w:name w:val="heading 1"/>
    <w:basedOn w:val="Brdtekst"/>
    <w:next w:val="Brdtekst"/>
    <w:uiPriority w:val="1"/>
    <w:qFormat/>
    <w:rsid w:val="00CB5F44"/>
    <w:pPr>
      <w:keepNext/>
      <w:spacing w:before="240"/>
      <w:outlineLvl w:val="0"/>
    </w:pPr>
    <w:rPr>
      <w:b/>
      <w:sz w:val="24"/>
    </w:rPr>
  </w:style>
  <w:style w:type="paragraph" w:styleId="Overskrift2">
    <w:name w:val="heading 2"/>
    <w:basedOn w:val="Brdtekst"/>
    <w:next w:val="Brdtekst"/>
    <w:uiPriority w:val="1"/>
    <w:qFormat/>
    <w:rsid w:val="003D7F06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Overskrift2"/>
    <w:next w:val="Brdtekst"/>
    <w:uiPriority w:val="1"/>
    <w:qFormat/>
    <w:rsid w:val="002E1A71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ind w:left="1440" w:right="1440"/>
    </w:pPr>
  </w:style>
  <w:style w:type="paragraph" w:styleId="Brdtekst">
    <w:name w:val="Body Text"/>
    <w:basedOn w:val="Normal"/>
    <w:uiPriority w:val="99"/>
    <w:semiHidden/>
    <w:rsid w:val="00C4435D"/>
  </w:style>
  <w:style w:type="paragraph" w:styleId="Brdtekst2">
    <w:name w:val="Body Text 2"/>
    <w:basedOn w:val="Normal"/>
    <w:uiPriority w:val="99"/>
    <w:semiHidden/>
    <w:rsid w:val="00C4435D"/>
    <w:pPr>
      <w:spacing w:line="480" w:lineRule="auto"/>
    </w:pPr>
  </w:style>
  <w:style w:type="paragraph" w:styleId="Brdtekst3">
    <w:name w:val="Body Text 3"/>
    <w:basedOn w:val="Normal"/>
    <w:uiPriority w:val="99"/>
    <w:semiHidden/>
    <w:rsid w:val="00C4435D"/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link w:val="UndertitelTegn"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qFormat/>
    <w:rsid w:val="002E1A71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  <w:style w:type="character" w:customStyle="1" w:styleId="TitelTegn">
    <w:name w:val="Titel Tegn"/>
    <w:basedOn w:val="Standardskrifttypeiafsnit"/>
    <w:link w:val="Titel"/>
    <w:rsid w:val="002E1A71"/>
    <w:rPr>
      <w:rFonts w:ascii="Arial" w:hAnsi="Arial" w:cs="Arial"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rsid w:val="008A67A0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8971-B51D-4CC3-BC7F-6FAE33EFEE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1fa3568-0e2c-402b-862d-9178d87d70f9"/>
    <ds:schemaRef ds:uri="76ec8062-39fc-4d39-84fd-03249eda34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271A8-E0F1-4CAB-B4A1-0BFA641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26</TotalTime>
  <Pages>1</Pages>
  <Words>363</Words>
  <Characters>1751</Characters>
  <Application>Microsoft Office Word</Application>
  <DocSecurity>0</DocSecurity>
  <Lines>3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idsel Rastrup Magnussen</cp:lastModifiedBy>
  <cp:revision>5</cp:revision>
  <cp:lastPrinted>2019-10-11T09:27:00Z</cp:lastPrinted>
  <dcterms:created xsi:type="dcterms:W3CDTF">2019-10-11T11:06:00Z</dcterms:created>
  <dcterms:modified xsi:type="dcterms:W3CDTF">2019-10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